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084" w14:textId="77777777" w:rsidR="00874C76" w:rsidRPr="00E04366" w:rsidRDefault="00874C76" w:rsidP="00E0436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E04366">
        <w:rPr>
          <w:rFonts w:ascii="Times New Roman" w:hAnsi="Times New Roman" w:cs="Times New Roman"/>
          <w:sz w:val="32"/>
          <w:szCs w:val="32"/>
        </w:rPr>
        <w:t>Консультация по совместным занятиям спортом детей и родителей</w:t>
      </w:r>
    </w:p>
    <w:p w14:paraId="6C6C5DDA" w14:textId="77777777" w:rsidR="00874C76" w:rsidRDefault="00874C76" w:rsidP="00874C76">
      <w:pPr>
        <w:shd w:val="clear" w:color="auto" w:fill="FFFFFF"/>
        <w:spacing w:before="100" w:beforeAutospacing="1"/>
        <w:jc w:val="both"/>
      </w:pPr>
      <w:r>
        <w:t>Родителям важно</w:t>
      </w:r>
      <w:r w:rsidRPr="00071D49">
        <w:rPr>
          <w:sz w:val="22"/>
          <w:szCs w:val="22"/>
        </w:rPr>
        <w:t xml:space="preserve">, чтобы их дети выросли здоровыми, полными сил и жизненной энергии. Смогли достойно реализовать свои и, что немаловажно, родительские нужды и чаяния. </w:t>
      </w:r>
      <w:r>
        <w:t>Но</w:t>
      </w:r>
      <w:r w:rsidRPr="00071D49">
        <w:rPr>
          <w:sz w:val="22"/>
          <w:szCs w:val="22"/>
        </w:rPr>
        <w:t xml:space="preserve"> представления родителей о значении физических упражнений</w:t>
      </w:r>
      <w:r>
        <w:t xml:space="preserve"> и и</w:t>
      </w:r>
      <w:r w:rsidRPr="00071D49">
        <w:rPr>
          <w:sz w:val="22"/>
          <w:szCs w:val="22"/>
        </w:rPr>
        <w:t xml:space="preserve">х роли в жизни собственного ребенка </w:t>
      </w:r>
      <w:r>
        <w:t>теряются за чрезмерной заботой об интеллектуальном развитии. Ребенок растет, а родители не повышают, а снижают планку требований к его физическому развитию.</w:t>
      </w:r>
    </w:p>
    <w:p w14:paraId="14597599" w14:textId="77777777" w:rsidR="00874C76" w:rsidRPr="00071D49" w:rsidRDefault="00874C76" w:rsidP="00874C76">
      <w:pPr>
        <w:shd w:val="clear" w:color="auto" w:fill="FFFFFF"/>
        <w:spacing w:before="100" w:beforeAutospacing="1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В </w:t>
      </w:r>
      <w:r w:rsidRPr="00071D49">
        <w:rPr>
          <w:sz w:val="22"/>
          <w:szCs w:val="22"/>
        </w:rPr>
        <w:t>период первого года жизни, каждая мать старается уделять в уходе за своим ребенком должное внимание физическим упражнениям, массажу, гигиеническим процедурам. Но чем старше становится ребенок, тем чаще становится негативная тенденция сокращения времени, внимания и сил на организацию его физического воспитания. Это находит свое отражение в отношении родителей к занятиям их физкультурой дома.</w:t>
      </w:r>
    </w:p>
    <w:p w14:paraId="47013CBB" w14:textId="77777777" w:rsidR="00874C76" w:rsidRDefault="00874C76" w:rsidP="00874C76">
      <w:pPr>
        <w:shd w:val="clear" w:color="auto" w:fill="FFFFFF"/>
        <w:spacing w:before="100" w:beforeAutospacing="1" w:after="200" w:line="276" w:lineRule="auto"/>
        <w:jc w:val="both"/>
      </w:pPr>
      <w:r w:rsidRPr="00071D49">
        <w:rPr>
          <w:sz w:val="22"/>
          <w:szCs w:val="22"/>
        </w:rPr>
        <w:t xml:space="preserve">   Чаще всего родители не отрицают необходимости занятий физкультурой дома, но и не </w:t>
      </w:r>
      <w:r>
        <w:t>делают ничего, чтобы решить эту задачу. Как заниматься с ребенком дома:</w:t>
      </w:r>
    </w:p>
    <w:p w14:paraId="1583BD15" w14:textId="77777777" w:rsidR="00874C76" w:rsidRDefault="00874C76" w:rsidP="00874C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</w:pPr>
      <w:r>
        <w:t>создать подходящие условия для занятий;</w:t>
      </w:r>
    </w:p>
    <w:p w14:paraId="79F99EB9" w14:textId="77777777" w:rsidR="00874C76" w:rsidRDefault="00874C76" w:rsidP="00874C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</w:pPr>
      <w:r>
        <w:t>помогать детям соблюдать режим дня, правила личной гигиены, следить за выполнением гимнастики утром, за выполнением упражнений на осанку и гибкость;</w:t>
      </w:r>
    </w:p>
    <w:p w14:paraId="784B2613" w14:textId="77777777" w:rsidR="00874C76" w:rsidRDefault="00874C76" w:rsidP="00874C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</w:pPr>
      <w:r>
        <w:t>организовывать соревнования и игры на детских площадках у дома;</w:t>
      </w:r>
    </w:p>
    <w:p w14:paraId="7600A54E" w14:textId="77777777" w:rsidR="00874C76" w:rsidRDefault="00874C76" w:rsidP="00874C7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</w:pPr>
      <w:r>
        <w:t>родителям важно принимать участие в соревнованиях, развлечениях, играх и прогулкам вместе с детьми.</w:t>
      </w:r>
    </w:p>
    <w:p w14:paraId="11D28BAA" w14:textId="77777777" w:rsidR="00874C76" w:rsidRDefault="00874C76" w:rsidP="00874C76">
      <w:pPr>
        <w:shd w:val="clear" w:color="auto" w:fill="FFFFFF"/>
        <w:spacing w:before="100" w:beforeAutospacing="1"/>
        <w:jc w:val="both"/>
      </w:pPr>
      <w:r>
        <w:t>Б</w:t>
      </w:r>
      <w:r w:rsidRPr="00071D49">
        <w:rPr>
          <w:sz w:val="22"/>
          <w:szCs w:val="22"/>
        </w:rPr>
        <w:t>ольшинство родителей выполняют не все функции</w:t>
      </w:r>
      <w:r>
        <w:t xml:space="preserve"> или</w:t>
      </w:r>
      <w:r w:rsidRPr="00071D49">
        <w:rPr>
          <w:sz w:val="22"/>
          <w:szCs w:val="22"/>
        </w:rPr>
        <w:t xml:space="preserve"> не в полном объеме, ограничиваясь первыми двумя позициями. Третья и четвертая позиции, позволяющие демонстрировать ребенку личный пример отношения к ценностям физической культуры, родителями на практике почти не реализуются, оставаясь просто теоретическим убеждением в правильности этих убеждений.</w:t>
      </w:r>
      <w:r>
        <w:t xml:space="preserve"> Немногие родители находят время и силы на совместные занятия физкультурой дома, на помощь ребенку в развитии силы, выносливости, гибкости. Дать ребенку распечатку с упражнениями еще не означает, что вы действительно вкладываетесь в заботу о его физическом развитии.</w:t>
      </w:r>
    </w:p>
    <w:p w14:paraId="5544A2A4" w14:textId="77777777" w:rsidR="00874C76" w:rsidRPr="00071D49" w:rsidRDefault="00874C76" w:rsidP="00874C76">
      <w:pPr>
        <w:shd w:val="clear" w:color="auto" w:fill="FFFFFF"/>
        <w:spacing w:before="100" w:beforeAutospacing="1"/>
        <w:jc w:val="both"/>
        <w:rPr>
          <w:rFonts w:asciiTheme="minorHAnsi" w:hAnsiTheme="minorHAnsi" w:cstheme="minorBidi"/>
          <w:sz w:val="22"/>
          <w:szCs w:val="22"/>
        </w:rPr>
      </w:pPr>
      <w:r>
        <w:t>Создавайте комфортные условия для здорового развития своего ребенка и станьте для него примером в этом непростом деле, требующем силы воли и постоянства!</w:t>
      </w:r>
    </w:p>
    <w:p w14:paraId="45205C06" w14:textId="77777777" w:rsidR="002564DC" w:rsidRPr="00874C76" w:rsidRDefault="002564DC" w:rsidP="00874C76">
      <w:pPr>
        <w:rPr>
          <w:szCs w:val="28"/>
        </w:rPr>
      </w:pPr>
    </w:p>
    <w:sectPr w:rsidR="002564DC" w:rsidRPr="00874C76" w:rsidSect="00E04366"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67E5"/>
    <w:multiLevelType w:val="hybridMultilevel"/>
    <w:tmpl w:val="208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0CF8"/>
    <w:multiLevelType w:val="multilevel"/>
    <w:tmpl w:val="5410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06D"/>
    <w:rsid w:val="00033935"/>
    <w:rsid w:val="0006080B"/>
    <w:rsid w:val="0006172C"/>
    <w:rsid w:val="00081BF7"/>
    <w:rsid w:val="000C5695"/>
    <w:rsid w:val="000F2CDB"/>
    <w:rsid w:val="0011506A"/>
    <w:rsid w:val="00131AB6"/>
    <w:rsid w:val="00132AA0"/>
    <w:rsid w:val="001411F9"/>
    <w:rsid w:val="001617E9"/>
    <w:rsid w:val="001D202C"/>
    <w:rsid w:val="002018E9"/>
    <w:rsid w:val="00246BBC"/>
    <w:rsid w:val="002564DC"/>
    <w:rsid w:val="002A4DDD"/>
    <w:rsid w:val="00307F8B"/>
    <w:rsid w:val="003348AA"/>
    <w:rsid w:val="00382361"/>
    <w:rsid w:val="0039298B"/>
    <w:rsid w:val="003C6289"/>
    <w:rsid w:val="00401B3C"/>
    <w:rsid w:val="00414BE5"/>
    <w:rsid w:val="00426F77"/>
    <w:rsid w:val="0043464E"/>
    <w:rsid w:val="00445488"/>
    <w:rsid w:val="0046633E"/>
    <w:rsid w:val="00470131"/>
    <w:rsid w:val="00474A8F"/>
    <w:rsid w:val="004A0B0F"/>
    <w:rsid w:val="00514668"/>
    <w:rsid w:val="00527CF8"/>
    <w:rsid w:val="00544DDA"/>
    <w:rsid w:val="00570A08"/>
    <w:rsid w:val="00576DCF"/>
    <w:rsid w:val="005B374C"/>
    <w:rsid w:val="00605BD4"/>
    <w:rsid w:val="00611E8F"/>
    <w:rsid w:val="006644AB"/>
    <w:rsid w:val="006D5506"/>
    <w:rsid w:val="007247C0"/>
    <w:rsid w:val="00784503"/>
    <w:rsid w:val="007872E1"/>
    <w:rsid w:val="007C4DF7"/>
    <w:rsid w:val="0086662B"/>
    <w:rsid w:val="00874C76"/>
    <w:rsid w:val="00877F07"/>
    <w:rsid w:val="008A7D6F"/>
    <w:rsid w:val="008C6981"/>
    <w:rsid w:val="008D6A1C"/>
    <w:rsid w:val="008E71E3"/>
    <w:rsid w:val="008F2464"/>
    <w:rsid w:val="00905F88"/>
    <w:rsid w:val="009E6040"/>
    <w:rsid w:val="00A6000A"/>
    <w:rsid w:val="00AF506D"/>
    <w:rsid w:val="00B623CD"/>
    <w:rsid w:val="00BB4978"/>
    <w:rsid w:val="00BC6F81"/>
    <w:rsid w:val="00BF60DD"/>
    <w:rsid w:val="00C33E41"/>
    <w:rsid w:val="00C35C77"/>
    <w:rsid w:val="00C4048D"/>
    <w:rsid w:val="00C44E5B"/>
    <w:rsid w:val="00C648EF"/>
    <w:rsid w:val="00C76BF0"/>
    <w:rsid w:val="00CD4CBF"/>
    <w:rsid w:val="00CE2429"/>
    <w:rsid w:val="00D120B5"/>
    <w:rsid w:val="00D76E4F"/>
    <w:rsid w:val="00D81284"/>
    <w:rsid w:val="00D81FB1"/>
    <w:rsid w:val="00D866AA"/>
    <w:rsid w:val="00D941A0"/>
    <w:rsid w:val="00DA0EE1"/>
    <w:rsid w:val="00DD37EA"/>
    <w:rsid w:val="00DE3B97"/>
    <w:rsid w:val="00DE528C"/>
    <w:rsid w:val="00E04366"/>
    <w:rsid w:val="00EE7C88"/>
    <w:rsid w:val="00F1149B"/>
    <w:rsid w:val="00F27AE3"/>
    <w:rsid w:val="00F80719"/>
    <w:rsid w:val="00F876F9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5ED1"/>
  <w15:docId w15:val="{8648DB51-C4A4-4F3C-8BE9-CB64737C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A1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C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506D"/>
  </w:style>
  <w:style w:type="character" w:customStyle="1" w:styleId="30">
    <w:name w:val="Заголовок 3 Знак"/>
    <w:basedOn w:val="a0"/>
    <w:link w:val="3"/>
    <w:uiPriority w:val="9"/>
    <w:semiHidden/>
    <w:rsid w:val="00874C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List Paragraph"/>
    <w:basedOn w:val="a"/>
    <w:uiPriority w:val="34"/>
    <w:qFormat/>
    <w:rsid w:val="00874C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AA3F-8032-4A8A-97F2-83FC7B0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 3</cp:lastModifiedBy>
  <cp:revision>2</cp:revision>
  <cp:lastPrinted>2018-01-24T06:52:00Z</cp:lastPrinted>
  <dcterms:created xsi:type="dcterms:W3CDTF">2019-10-17T09:07:00Z</dcterms:created>
  <dcterms:modified xsi:type="dcterms:W3CDTF">2022-02-22T06:12:00Z</dcterms:modified>
</cp:coreProperties>
</file>